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F002" w14:textId="69DB7895" w:rsidR="005F3FF0" w:rsidRPr="007B6A6C" w:rsidRDefault="00070C71" w:rsidP="001E2185">
      <w:pPr>
        <w:pStyle w:val="a3"/>
        <w:jc w:val="center"/>
        <w:rPr>
          <w:color w:val="000000" w:themeColor="text1"/>
        </w:rPr>
      </w:pPr>
      <w:r>
        <w:rPr>
          <w:rFonts w:eastAsia="함초롬바탕"/>
          <w:color w:val="000000" w:themeColor="text1"/>
          <w:sz w:val="32"/>
          <w:szCs w:val="32"/>
          <w:u w:val="single" w:color="000000"/>
        </w:rPr>
        <w:t>1</w:t>
      </w:r>
      <w:r w:rsidR="0055531E">
        <w:rPr>
          <w:rFonts w:eastAsia="함초롬바탕"/>
          <w:color w:val="000000" w:themeColor="text1"/>
          <w:sz w:val="32"/>
          <w:szCs w:val="32"/>
          <w:u w:val="single" w:color="000000"/>
        </w:rPr>
        <w:t>3</w:t>
      </w:r>
      <w:r w:rsidR="005F3FF0" w:rsidRPr="007B6A6C">
        <w:rPr>
          <w:rFonts w:eastAsia="함초롬바탕" w:hAnsi="함초롬바탕" w:cs="함초롬바탕" w:hint="eastAsia"/>
          <w:color w:val="000000" w:themeColor="text1"/>
          <w:sz w:val="32"/>
          <w:szCs w:val="32"/>
          <w:u w:val="single" w:color="000000"/>
        </w:rPr>
        <w:t xml:space="preserve">주차 </w:t>
      </w:r>
      <w:r w:rsidR="005C49B7">
        <w:rPr>
          <w:rFonts w:eastAsia="함초롬바탕" w:hint="eastAsia"/>
          <w:color w:val="000000" w:themeColor="text1"/>
          <w:sz w:val="32"/>
          <w:szCs w:val="32"/>
          <w:u w:val="single" w:color="000000"/>
          <w:lang w:eastAsia="ko-KR"/>
        </w:rPr>
        <w:t>결과</w:t>
      </w:r>
      <w:r w:rsidR="005F3FF0" w:rsidRPr="007B6A6C">
        <w:rPr>
          <w:rFonts w:eastAsia="함초롬바탕" w:hAnsi="함초롬바탕" w:cs="함초롬바탕" w:hint="eastAsia"/>
          <w:color w:val="000000" w:themeColor="text1"/>
          <w:sz w:val="32"/>
          <w:szCs w:val="32"/>
          <w:u w:val="single" w:color="000000"/>
        </w:rPr>
        <w:t>보고서</w:t>
      </w:r>
    </w:p>
    <w:p w14:paraId="1185634E" w14:textId="77777777" w:rsidR="007B1EBB" w:rsidRDefault="005F3FF0" w:rsidP="005F3FF0">
      <w:pPr>
        <w:pStyle w:val="a3"/>
        <w:rPr>
          <w:rFonts w:eastAsia="함초롬바탕"/>
          <w:color w:val="000000" w:themeColor="text1"/>
          <w:sz w:val="22"/>
          <w:szCs w:val="22"/>
        </w:rPr>
      </w:pP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전공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컴퓨터공학과 </w:t>
      </w:r>
      <w:r w:rsidRPr="007B6A6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학년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/>
          <w:color w:val="000000" w:themeColor="text1"/>
          <w:sz w:val="22"/>
          <w:szCs w:val="22"/>
        </w:rPr>
        <w:t>3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학년 </w:t>
      </w:r>
      <w:r w:rsidRPr="007B6A6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     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학번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/>
          <w:color w:val="000000" w:themeColor="text1"/>
          <w:sz w:val="22"/>
          <w:szCs w:val="22"/>
        </w:rPr>
        <w:t>20212022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      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름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 w:hint="eastAsia"/>
          <w:color w:val="000000" w:themeColor="text1"/>
          <w:sz w:val="22"/>
          <w:szCs w:val="22"/>
        </w:rPr>
        <w:t>이예준</w:t>
      </w:r>
    </w:p>
    <w:p w14:paraId="453F745D" w14:textId="77777777" w:rsidR="00064267" w:rsidRPr="004617E0" w:rsidRDefault="00064267" w:rsidP="00063010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1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113A9CA5" w14:textId="6C61D2F0" w:rsidR="006C12E1" w:rsidRPr="00DC5902" w:rsidRDefault="00E13C17" w:rsidP="00DC5902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</w:rPr>
        <w:drawing>
          <wp:inline distT="0" distB="0" distL="0" distR="0" wp14:anchorId="7FE63B51" wp14:editId="7E3F7C52">
            <wp:extent cx="5760325" cy="1502796"/>
            <wp:effectExtent l="0" t="0" r="0" b="0"/>
            <wp:docPr id="484206907" name="그림 1" descr="스크린샷, 텍스트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06907" name="그림 1" descr="스크린샷, 텍스트, 디스플레이, 소프트웨어이(가) 표시된 사진&#10;&#10;자동 생성된 설명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10461" r="1443" b="51260"/>
                    <a:stretch/>
                  </pic:blipFill>
                  <pic:spPr bwMode="auto">
                    <a:xfrm>
                      <a:off x="0" y="0"/>
                      <a:ext cx="5781324" cy="1508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332D3" w14:textId="2B5F061A" w:rsidR="00610C7F" w:rsidRDefault="00E13C17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4-bit Shift Resister Simulation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결과</w:t>
      </w:r>
    </w:p>
    <w:p w14:paraId="263DE5FE" w14:textId="77777777" w:rsidR="0061285A" w:rsidRDefault="0061285A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44F62895" w14:textId="77777777" w:rsidR="0061285A" w:rsidRDefault="00E13C17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의 </w:t>
      </w:r>
      <w:r w:rsidR="0061285A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사진은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 w:rsidR="0061285A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hift Resister</w:t>
      </w:r>
      <w:r w:rsidR="0061285A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</w:t>
      </w:r>
      <w:r w:rsidR="0061285A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 w:rsidR="0061285A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imulation</w:t>
      </w:r>
      <w:r w:rsidR="0061285A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한 결과이다.</w:t>
      </w:r>
      <w:r w:rsidR="0061285A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 w:rsidR="0061285A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번에 구현한 </w:t>
      </w:r>
      <w:r w:rsidR="0061285A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hift Resister</w:t>
      </w:r>
      <w:r w:rsidR="0061285A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마지막 </w:t>
      </w:r>
    </w:p>
    <w:p w14:paraId="6A12AA24" w14:textId="414BA1A5" w:rsidR="0061285A" w:rsidRDefault="0061285A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에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데이터를 </w:t>
      </w:r>
      <w:r w:rsidR="00DB73B8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입력 받아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ock 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에 맞춰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esis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내에 있는 각각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</w:p>
    <w:p w14:paraId="4F28EDF5" w14:textId="77777777" w:rsidR="0061285A" w:rsidRDefault="0061285A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자신이 저장하고 있는 데이터를 자신 앞에 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으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hif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하는 기능을 가지고 있다. </w:t>
      </w:r>
    </w:p>
    <w:p w14:paraId="6787CCAF" w14:textId="77777777" w:rsidR="00D6477D" w:rsidRDefault="0061285A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엄밀히 말하면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앞에 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으로 출력을 내보내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뒤에 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데이터를 </w:t>
      </w:r>
    </w:p>
    <w:p w14:paraId="76E3C150" w14:textId="3D3CFB77" w:rsidR="0061285A" w:rsidRDefault="0061285A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받아 저장하는 것이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08133C60" w14:textId="77777777" w:rsidR="00D6477D" w:rsidRDefault="0061285A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는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Clock 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cl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될 때마다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받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hift Resis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</w:t>
      </w:r>
    </w:p>
    <w:p w14:paraId="4A16ABC9" w14:textId="77777777" w:rsidR="00D6477D" w:rsidRDefault="0061285A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기능을 하게 된다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. 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는 데이터를 뜻하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되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hift Resis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첫번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</w:t>
      </w:r>
    </w:p>
    <w:p w14:paraId="5912342B" w14:textId="77777777" w:rsidR="00D6477D" w:rsidRDefault="0061285A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입력을 들어간다.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ese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기능을 하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Active Low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로 작동하기 때문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 </w:t>
      </w:r>
    </w:p>
    <w:p w14:paraId="7BEE5CA5" w14:textId="77777777" w:rsidR="00D6477D" w:rsidRDefault="0061285A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ese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기능이 활성화되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esis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내에 있는 모든 데이터를 초기화하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r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는 </w:t>
      </w:r>
    </w:p>
    <w:p w14:paraId="7D4FCCCB" w14:textId="77777777" w:rsidR="00D6477D" w:rsidRDefault="0061285A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ese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기능이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비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활성화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imulatio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결과를 보게 되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될 때마다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Shift </w:t>
      </w:r>
    </w:p>
    <w:p w14:paraId="6992E69D" w14:textId="77777777" w:rsidR="00D6477D" w:rsidRDefault="0061285A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esis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데이터가 한칸씩 옆으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hif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하는 것을 볼 수 있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는 데이터가 </w:t>
      </w:r>
    </w:p>
    <w:p w14:paraId="52257DE3" w14:textId="77777777" w:rsidR="00D6477D" w:rsidRDefault="0061285A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[3]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위치에 추가되는 것을 볼 수 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마지막으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 초기화가 정상적으로 </w:t>
      </w:r>
    </w:p>
    <w:p w14:paraId="02526FB1" w14:textId="43A5FE9C" w:rsidR="0061285A" w:rsidRDefault="0061285A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되는 것을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볼 수 있다. 아래 사진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hift Resis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Verilog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코드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imulatio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코드이다.</w:t>
      </w:r>
    </w:p>
    <w:p w14:paraId="3933A05A" w14:textId="7B189D8B" w:rsidR="0061285A" w:rsidRDefault="0061285A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lastRenderedPageBreak/>
        <w:drawing>
          <wp:inline distT="0" distB="0" distL="0" distR="0" wp14:anchorId="44D9B69E" wp14:editId="2A036E97">
            <wp:extent cx="1683501" cy="2727298"/>
            <wp:effectExtent l="0" t="0" r="5715" b="3810"/>
            <wp:docPr id="1766706350" name="그림 4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06350" name="그림 4" descr="텍스트, 전자제품, 스크린샷, 디스플레이이(가) 표시된 사진&#10;&#10;자동 생성된 설명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2" t="19081" r="27775" b="18315"/>
                    <a:stretch/>
                  </pic:blipFill>
                  <pic:spPr bwMode="auto">
                    <a:xfrm>
                      <a:off x="0" y="0"/>
                      <a:ext cx="1687330" cy="2733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            </w:t>
      </w: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7A60D3A8" wp14:editId="1D0004D4">
            <wp:extent cx="1558456" cy="3461077"/>
            <wp:effectExtent l="0" t="0" r="3810" b="0"/>
            <wp:docPr id="657459926" name="그림 5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59926" name="그림 5" descr="텍스트, 스크린샷, 디스플레이, 소프트웨어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4" t="16867" r="52925" b="8862"/>
                    <a:stretch/>
                  </pic:blipFill>
                  <pic:spPr bwMode="auto">
                    <a:xfrm>
                      <a:off x="0" y="0"/>
                      <a:ext cx="1595390" cy="3543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7193A" w14:textId="43466D44" w:rsidR="0061285A" w:rsidRDefault="0061285A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4-bit Shift Resister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Verilog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코드</w:t>
      </w:r>
    </w:p>
    <w:p w14:paraId="01F49AD8" w14:textId="77777777" w:rsidR="00901DDA" w:rsidRDefault="00901DDA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69C0EF42" w14:textId="77777777" w:rsidR="0061285A" w:rsidRDefault="0061285A" w:rsidP="0061285A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코드를 통해 위에서 봤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Simulation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결과를 얻을 수 있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코드는 </w:t>
      </w:r>
    </w:p>
    <w:p w14:paraId="1FEF2B1F" w14:textId="77777777" w:rsidR="0061285A" w:rsidRDefault="0061285A" w:rsidP="0061285A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4-bit Resis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기 때문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[3:0]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배열로 나타냈으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clk, D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그리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</w:p>
    <w:p w14:paraId="40276726" w14:textId="25B763A0" w:rsidR="0061285A" w:rsidRDefault="0061285A" w:rsidP="0061285A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in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으로 선언해주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posedg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용해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c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l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될 때마다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egin~en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문을 </w:t>
      </w:r>
    </w:p>
    <w:p w14:paraId="2D806898" w14:textId="77777777" w:rsidR="00FB3B57" w:rsidRDefault="0061285A" w:rsidP="0061285A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수행하도록 했다.</w:t>
      </w:r>
      <w:r w:rsidR="00FB3B57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만약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면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으로 초기화하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그 외에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</w:t>
      </w:r>
      <w:r w:rsidR="00FB3B57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데이터를</w:t>
      </w:r>
      <w:r w:rsidR="00FB3B57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5F2FB9BE" w14:textId="77777777" w:rsidR="00FB3B57" w:rsidRDefault="0061285A" w:rsidP="0061285A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오른쪽</w:t>
      </w:r>
      <w:r w:rsidR="00FB3B57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으로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hif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따라서 데이터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왼쪽에서 오른쪽으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hif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되기 위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[3]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에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1A643B38" w14:textId="4D908B4E" w:rsidR="00FB3B57" w:rsidRDefault="0061285A" w:rsidP="0061285A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입력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가 추가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simulation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코드에서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클럭마다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 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50</w:t>
      </w:r>
      <w:r w:rsidR="00D6477D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클럭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마다 </w:t>
      </w:r>
    </w:p>
    <w:p w14:paraId="51ABEA83" w14:textId="77777777" w:rsidR="00FB3B57" w:rsidRDefault="0061285A" w:rsidP="0061285A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반전시켜주었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r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는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4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클럭마다 반전시켜주어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r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결과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</w:p>
    <w:p w14:paraId="40C120F0" w14:textId="12408E9D" w:rsidR="00901DDA" w:rsidRDefault="0061285A" w:rsidP="0061285A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입력될 때마다 달라지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결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를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볼 수 있게 해주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 w:rsidR="00901DDA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예를 들어 </w:t>
      </w:r>
    </w:p>
    <w:p w14:paraId="0784E60C" w14:textId="7F2F5B46" w:rsidR="00901DDA" w:rsidRDefault="00901DDA" w:rsidP="0061285A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첫번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ock 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1이고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D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라면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00</w:t>
      </w:r>
      <w:r w:rsidR="00D6477D"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되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79342AA3" w14:textId="308C4A2C" w:rsidR="00901DDA" w:rsidRDefault="00901DDA" w:rsidP="00901DDA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두번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ock 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1이고 D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라면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1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0</w:t>
      </w:r>
      <w:r w:rsidR="00D6477D"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되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041B448A" w14:textId="16BEFB63" w:rsidR="00901DDA" w:rsidRDefault="00901DDA" w:rsidP="00901DDA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세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번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ock 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1이고 D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라면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1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 w:rsidR="00D6477D"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되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12414390" w14:textId="0CF55D29" w:rsidR="00901DDA" w:rsidRDefault="00901DDA" w:rsidP="00901DDA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네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번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ock 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고 D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라면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0</w:t>
      </w:r>
      <w:r w:rsidR="00D6477D"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된다.</w:t>
      </w:r>
    </w:p>
    <w:p w14:paraId="0E255C8B" w14:textId="44D68730" w:rsidR="00E13C17" w:rsidRPr="004617E0" w:rsidRDefault="00E13C17" w:rsidP="00E13C17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lastRenderedPageBreak/>
        <w:t>2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3FED5010" w14:textId="197D131F" w:rsidR="00E13C17" w:rsidRPr="00E13C17" w:rsidRDefault="00E13C17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6E533A7D" wp14:editId="634E0E94">
            <wp:extent cx="5736639" cy="1335405"/>
            <wp:effectExtent l="0" t="0" r="3810" b="0"/>
            <wp:docPr id="1853341698" name="그림 2" descr="스크린샷, 디스플레이, 텍스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41698" name="그림 2" descr="스크린샷, 디스플레이, 텍스트, 소프트웨어이(가) 표시된 사진&#10;&#10;자동 생성된 설명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" t="10321" r="1757" b="55361"/>
                    <a:stretch/>
                  </pic:blipFill>
                  <pic:spPr bwMode="auto">
                    <a:xfrm>
                      <a:off x="0" y="0"/>
                      <a:ext cx="5770557" cy="1343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0D53D" w14:textId="35A47AA1" w:rsidR="00E13C17" w:rsidRDefault="00E13C17" w:rsidP="00E13C17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4-bit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ing Counter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Simulation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결과</w:t>
      </w:r>
    </w:p>
    <w:p w14:paraId="779CF536" w14:textId="77777777" w:rsidR="0061285A" w:rsidRDefault="0061285A" w:rsidP="00E13C17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6243B08E" w14:textId="77777777" w:rsidR="00D6477D" w:rsidRDefault="0061285A" w:rsidP="0061285A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위의 사진은</w:t>
      </w:r>
      <w:r w:rsidRPr="0061285A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ing 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Simulatio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한 결과이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 w:rsidR="00901DDA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번에 구현한 </w:t>
      </w:r>
      <w:r w:rsidR="00901DDA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ing Counter</w:t>
      </w:r>
      <w:r w:rsidR="00901DDA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는</w:t>
      </w:r>
      <w:r w:rsidR="00901DDA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 w:rsidR="00901DDA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처음에 </w:t>
      </w:r>
    </w:p>
    <w:p w14:paraId="79897CBB" w14:textId="77777777" w:rsidR="00D6477D" w:rsidRDefault="00901DDA" w:rsidP="0061285A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첫번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초기값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저장해두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ock 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에 맞춰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내에 있는 각각의 </w:t>
      </w:r>
    </w:p>
    <w:p w14:paraId="7E1FBFB4" w14:textId="77777777" w:rsidR="00D6477D" w:rsidRDefault="00901DDA" w:rsidP="0061285A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자신이 저장하고 있는 데이터를 자신 앞에 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으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hif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하는 기능을 </w:t>
      </w:r>
    </w:p>
    <w:p w14:paraId="602D1DC7" w14:textId="77777777" w:rsidR="00D6477D" w:rsidRDefault="00901DDA" w:rsidP="0061285A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지고 있다.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hift Resis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의 차이점은 마지막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에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저장되어 있는 데이터를 그냥 </w:t>
      </w:r>
    </w:p>
    <w:p w14:paraId="29FCD42B" w14:textId="77777777" w:rsidR="00D6477D" w:rsidRDefault="00901DDA" w:rsidP="0061285A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버리는 것이 아니라 첫번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입력으로 출력을 내보내서 마지막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</w:t>
      </w:r>
      <w:r w:rsidR="00D6477D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데이터를 다시 첫번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으로 돌려보낸다는 점이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데이터가 계속 순회하기 때문에 </w:t>
      </w:r>
    </w:p>
    <w:p w14:paraId="1B288CA2" w14:textId="5B7B7322" w:rsidR="00901DDA" w:rsidRPr="00901DDA" w:rsidRDefault="00901DDA" w:rsidP="0061285A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ing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라는 이름이 붙었다.</w:t>
      </w:r>
    </w:p>
    <w:p w14:paraId="12A1A160" w14:textId="77777777" w:rsidR="00901DDA" w:rsidRDefault="0061285A" w:rsidP="0061285A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는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Clock 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cl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될 때마다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받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ing 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</w:t>
      </w:r>
    </w:p>
    <w:p w14:paraId="0FD99443" w14:textId="77777777" w:rsidR="00901DDA" w:rsidRDefault="0061285A" w:rsidP="0061285A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기능을 하게 된다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. r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ese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기능을 하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Active Low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로 작동하기 때문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 </w:t>
      </w:r>
    </w:p>
    <w:p w14:paraId="5564A044" w14:textId="77777777" w:rsidR="00901DDA" w:rsidRDefault="0061285A" w:rsidP="0061285A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ese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기능이 활성화되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ounte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내에 있는 모든 데이터를 초기화하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r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는 </w:t>
      </w:r>
    </w:p>
    <w:p w14:paraId="14E15F60" w14:textId="77777777" w:rsidR="00901DDA" w:rsidRDefault="0061285A" w:rsidP="0061285A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ese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기능이 비활성화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imulatio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결과를 보게 되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될 때마다 </w:t>
      </w:r>
    </w:p>
    <w:p w14:paraId="2639F61B" w14:textId="77777777" w:rsidR="00901DDA" w:rsidRDefault="0061285A" w:rsidP="0061285A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ing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데이터가 한칸씩 옆으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hif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하는 것을 볼 수 있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데이터가 배열 끝까지 </w:t>
      </w:r>
    </w:p>
    <w:p w14:paraId="46E63153" w14:textId="77777777" w:rsidR="00901DDA" w:rsidRDefault="0061285A" w:rsidP="0061285A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면 다시 배열 시작지점으로 돌아오는 것을 확인할 수 있다. 마지막으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 </w:t>
      </w:r>
    </w:p>
    <w:p w14:paraId="63077E94" w14:textId="77777777" w:rsidR="00901DDA" w:rsidRDefault="0061285A" w:rsidP="0061285A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초기화가 정상적으로</w:t>
      </w:r>
      <w:r w:rsidR="00901DDA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되는 것을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볼 수 있다. </w:t>
      </w:r>
    </w:p>
    <w:p w14:paraId="39EA8D50" w14:textId="07FF2A54" w:rsidR="0061285A" w:rsidRDefault="0061285A" w:rsidP="0061285A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아래 사진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ing 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Verilog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코드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imulatio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코드이다.</w:t>
      </w:r>
    </w:p>
    <w:p w14:paraId="0301E6D7" w14:textId="5012A678" w:rsidR="005C49B7" w:rsidRDefault="0061285A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lastRenderedPageBreak/>
        <w:drawing>
          <wp:inline distT="0" distB="0" distL="0" distR="0" wp14:anchorId="3ECFCCA5" wp14:editId="35B89804">
            <wp:extent cx="1714319" cy="2735249"/>
            <wp:effectExtent l="0" t="0" r="635" b="0"/>
            <wp:docPr id="2086264591" name="그림 6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64591" name="그림 6" descr="텍스트, 스크린샷, 디스플레이, 소프트웨어이(가) 표시된 사진&#10;&#10;자동 생성된 설명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6" t="22188" r="45496" b="10318"/>
                    <a:stretch/>
                  </pic:blipFill>
                  <pic:spPr bwMode="auto">
                    <a:xfrm>
                      <a:off x="0" y="0"/>
                      <a:ext cx="1718186" cy="2741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           </w:t>
      </w: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70D0F40F" wp14:editId="718B3C3E">
            <wp:extent cx="1222135" cy="3298387"/>
            <wp:effectExtent l="0" t="0" r="0" b="3810"/>
            <wp:docPr id="1773681352" name="그림 7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81352" name="그림 7" descr="텍스트, 스크린샷, 디스플레이, 소프트웨어이(가) 표시된 사진&#10;&#10;자동 생성된 설명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2" t="18703" r="57819" b="4055"/>
                    <a:stretch/>
                  </pic:blipFill>
                  <pic:spPr bwMode="auto">
                    <a:xfrm>
                      <a:off x="0" y="0"/>
                      <a:ext cx="1235981" cy="3335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73A82" w14:textId="6C882CD5" w:rsidR="00E13C17" w:rsidRDefault="0061285A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 w:rsidR="00FB3B57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4-bit</w:t>
      </w:r>
      <w:r w:rsidRPr="0061285A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ing Counter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Verilog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코드</w:t>
      </w:r>
    </w:p>
    <w:p w14:paraId="78873C61" w14:textId="77777777" w:rsidR="00901DDA" w:rsidRDefault="00901DDA" w:rsidP="00901DDA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코드를 통해 위에서 봤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Simulation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결과를 얻을 수 있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코드는 </w:t>
      </w:r>
    </w:p>
    <w:p w14:paraId="77246061" w14:textId="06133E4C" w:rsidR="00901DDA" w:rsidRDefault="00FB3B57" w:rsidP="00901DDA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4-bit</w:t>
      </w:r>
      <w:r w:rsidRPr="0061285A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ing Counter</w:t>
      </w:r>
      <w:r w:rsidR="00901DDA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기 때문에 </w:t>
      </w:r>
      <w:r w:rsidR="00901DDA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</w:t>
      </w:r>
      <w:r w:rsidR="00901DDA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 w:rsidR="00901DDA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</w:t>
      </w:r>
      <w:r w:rsidR="00901DDA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</w:t>
      </w:r>
      <w:r w:rsidR="00901DDA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[3:0] </w:t>
      </w:r>
      <w:r w:rsidR="00901DDA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배열로 나타냈으며,</w:t>
      </w:r>
      <w:r w:rsidR="00901DDA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 w:rsidR="00901DDA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,</w:t>
      </w:r>
      <w:r w:rsidR="00901DDA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cl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과</w:t>
      </w:r>
      <w:r w:rsidR="00901DDA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 w:rsidR="00901DDA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t</w:t>
      </w:r>
      <w:r w:rsidR="00901DDA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</w:p>
    <w:p w14:paraId="49924EEA" w14:textId="566EDA7C" w:rsidR="00901DDA" w:rsidRDefault="00901DDA" w:rsidP="00901DDA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in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으로 선언해주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po</w:t>
      </w:r>
      <w:r w:rsidR="00DB73B8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dg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용해 c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l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될 때마다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egin~en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문을 </w:t>
      </w:r>
    </w:p>
    <w:p w14:paraId="096734C1" w14:textId="77777777" w:rsidR="00FB3B57" w:rsidRDefault="00901DDA" w:rsidP="00901DDA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수행하도록 했다.</w:t>
      </w:r>
      <w:r w:rsidR="00FB3B57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만약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면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으로 초기화하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 w:rsidR="00FB3B57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만약</w:t>
      </w:r>
      <w:r w:rsidR="00FB3B57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O</w:t>
      </w:r>
      <w:r w:rsidR="00FB3B57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u</w:t>
      </w:r>
      <w:r w:rsidR="00FB3B57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t</w:t>
      </w:r>
      <w:r w:rsidR="00FB3B57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 w:rsidR="00FB3B57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00</w:t>
      </w:r>
      <w:r w:rsidR="00FB3B57"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 w:rsidR="00FB3B57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되면 </w:t>
      </w:r>
    </w:p>
    <w:p w14:paraId="2984A839" w14:textId="26155B2E" w:rsidR="00FB3B57" w:rsidRDefault="00FB3B57" w:rsidP="00FB3B57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다시 데이터를 처음 위치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hif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하기 위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001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로 저장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그 외의 경우는</w:t>
      </w:r>
    </w:p>
    <w:p w14:paraId="5FE5CE05" w14:textId="77777777" w:rsidR="00FB3B57" w:rsidRDefault="00FB3B57" w:rsidP="00FB3B57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우리가 구현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ing 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서 초기값으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[0]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에 데이터를 저장했기 때문에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, </w:t>
      </w:r>
    </w:p>
    <w:p w14:paraId="58A119DB" w14:textId="77777777" w:rsidR="00D6477D" w:rsidRDefault="00901DDA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</w:t>
      </w:r>
      <w:r w:rsidR="00FB3B57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데이터를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 w:rsidR="00FB3B57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왼쪽으로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hif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한다</w:t>
      </w:r>
      <w:r w:rsidR="00FB3B57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.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simulation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코드에서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클럭마다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 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</w:p>
    <w:p w14:paraId="702C0D88" w14:textId="77777777" w:rsidR="00D6477D" w:rsidRDefault="00901DDA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50</w:t>
      </w:r>
      <w:r w:rsidR="00D6477D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클럭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마다 반전시켜주었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r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는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40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클럭마다 반전시켜주어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r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결과와 </w:t>
      </w:r>
    </w:p>
    <w:p w14:paraId="15E494EB" w14:textId="3769C80B" w:rsidR="00D6477D" w:rsidRDefault="00901DDA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입력될 때마다 달라지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결과를 볼 수 있게 해주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2D0EE19D" w14:textId="1183A230" w:rsidR="00D6477D" w:rsidRDefault="00D6477D" w:rsidP="00D6477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예를 들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1이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ock 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에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맞춰서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</w:p>
    <w:p w14:paraId="38DC827B" w14:textId="0F08CDFC" w:rsidR="00D6477D" w:rsidRPr="00D6477D" w:rsidRDefault="00D6477D" w:rsidP="00D6477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 w:rsidRPr="00D6477D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0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 w:rsidRPr="00D6477D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→</w:t>
      </w:r>
      <w:r w:rsidRPr="00D6477D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</w:t>
      </w:r>
      <w:r w:rsidRPr="00D6477D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 w:rsidRPr="00D6477D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vertAlign w:val="subscript"/>
          <w:lang w:eastAsia="ko-KR"/>
        </w:rPr>
        <w:t>2</w:t>
      </w:r>
      <w:r w:rsidRPr="00D6477D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→</w:t>
      </w:r>
      <w:r w:rsidRPr="00D6477D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1</w:t>
      </w:r>
      <w:r w:rsidRPr="00D6477D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0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 w:rsidRPr="00D6477D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→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 w:rsidRPr="00D6477D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000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vertAlign w:val="subscript"/>
          <w:lang w:eastAsia="ko-KR"/>
        </w:rPr>
        <w:t>2</w:t>
      </w:r>
      <w:r w:rsidRPr="00D6477D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→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0</w:t>
      </w:r>
      <w:r w:rsidRPr="00D6477D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0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vertAlign w:val="subscript"/>
          <w:lang w:eastAsia="ko-KR"/>
        </w:rPr>
        <w:t>2</w:t>
      </w:r>
      <w:r w:rsidRPr="00D6477D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→</w:t>
      </w:r>
      <w:r w:rsidRPr="00D6477D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01</w:t>
      </w:r>
      <w:r w:rsidRPr="00D6477D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이런 과정을 거치며,</w:t>
      </w:r>
    </w:p>
    <w:p w14:paraId="368B44E4" w14:textId="745705B6" w:rsidR="00D6477D" w:rsidRDefault="00D6477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되면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1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된다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(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남겨두지 않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으로 만들면 데이터를 </w:t>
      </w:r>
    </w:p>
    <w:p w14:paraId="05E679FF" w14:textId="12B7F6FF" w:rsidR="00E13C17" w:rsidRDefault="00D6477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추가시키는 방법을 구현하지 않았기 때문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ing 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기능을 하지 못한다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).</w:t>
      </w:r>
    </w:p>
    <w:p w14:paraId="345C9A5C" w14:textId="46DEAE36" w:rsidR="00E13C17" w:rsidRPr="004617E0" w:rsidRDefault="00E13C17" w:rsidP="00E13C17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lastRenderedPageBreak/>
        <w:t>3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1A7C79E2" w14:textId="3D66C9DF" w:rsidR="00E13C17" w:rsidRDefault="00E13C17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2B5B4821" wp14:editId="39FD78EB">
            <wp:extent cx="5711272" cy="1653871"/>
            <wp:effectExtent l="0" t="0" r="3810" b="0"/>
            <wp:docPr id="943755086" name="그림 3" descr="스크린샷, 텍스트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55086" name="그림 3" descr="스크린샷, 텍스트, 디스플레이, 소프트웨어이(가) 표시된 사진&#10;&#10;자동 생성된 설명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" t="10261" r="1641" b="48083"/>
                    <a:stretch/>
                  </pic:blipFill>
                  <pic:spPr bwMode="auto">
                    <a:xfrm>
                      <a:off x="0" y="0"/>
                      <a:ext cx="5730255" cy="165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DA878" w14:textId="127D8523" w:rsidR="00E13C17" w:rsidRDefault="00E13C17" w:rsidP="00E13C17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4-bit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Up/Down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Counter Simulation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결과</w:t>
      </w:r>
    </w:p>
    <w:p w14:paraId="020401EC" w14:textId="77777777" w:rsidR="005C49B7" w:rsidRDefault="005C49B7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7F0D7181" w14:textId="0745C696" w:rsidR="00D6477D" w:rsidRDefault="00D6477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위의 사진은</w:t>
      </w:r>
      <w:r w:rsidRPr="0061285A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Up/Down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Simulatio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한 결과이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번에 구현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Up/Down 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는 기존에 더하는 기능을 하는 U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빼는 기능을 하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own 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</w:t>
      </w:r>
    </w:p>
    <w:p w14:paraId="03AD0DBE" w14:textId="77777777" w:rsidR="00D6477D" w:rsidRDefault="00D6477D" w:rsidP="00D6477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두 기능을 합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로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면 U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ounting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하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면 </w:t>
      </w:r>
    </w:p>
    <w:p w14:paraId="158F09FD" w14:textId="77777777" w:rsidR="00D6477D" w:rsidRDefault="00D6477D" w:rsidP="00D6477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own Counting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하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다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.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또한 현재 상태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U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ow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냐에 따라 </w:t>
      </w:r>
    </w:p>
    <w:p w14:paraId="5D0049B8" w14:textId="63642FEA" w:rsidR="00D6477D" w:rsidRDefault="00D6477D" w:rsidP="00D6477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7-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gment Displa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이용해 표시해준다.</w:t>
      </w:r>
    </w:p>
    <w:p w14:paraId="13608AA0" w14:textId="4886232D" w:rsidR="00D6477D" w:rsidRDefault="00D6477D" w:rsidP="00D6477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는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Clock 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cl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될 때마다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받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ing 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</w:t>
      </w:r>
    </w:p>
    <w:p w14:paraId="79B2D6A5" w14:textId="77777777" w:rsidR="00D6477D" w:rsidRDefault="00D6477D" w:rsidP="00D6477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기능을 하게 된다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. r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ese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기능을 하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Active Low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로 작동하기 때문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 </w:t>
      </w:r>
    </w:p>
    <w:p w14:paraId="5CE16376" w14:textId="77777777" w:rsidR="00D6477D" w:rsidRDefault="00D6477D" w:rsidP="00D6477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ese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기능이 활성화되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내에 있는 모든 데이터를 초기화하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r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는 </w:t>
      </w:r>
    </w:p>
    <w:p w14:paraId="16155E26" w14:textId="77777777" w:rsidR="00D6477D" w:rsidRDefault="00D6477D" w:rsidP="00D6477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ese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기능이 비활성화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또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현재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U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상태인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ow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상태인지 </w:t>
      </w:r>
    </w:p>
    <w:p w14:paraId="69EB8698" w14:textId="34CC2D16" w:rsidR="00D6477D" w:rsidRDefault="00D6477D" w:rsidP="00D6477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알려주는 값으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U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상태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고,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ow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상태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다.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eg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는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7-segment Displa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</w:t>
      </w:r>
    </w:p>
    <w:p w14:paraId="4B24B18E" w14:textId="77777777" w:rsidR="00D6477D" w:rsidRDefault="00D6477D" w:rsidP="00D6477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나타내는 배열로 각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egmen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수에 맞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[6:0]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배열로 나타낸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imulatio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결과를 보게 </w:t>
      </w:r>
    </w:p>
    <w:p w14:paraId="2CD0FE2D" w14:textId="77777777" w:rsidR="00D6477D" w:rsidRDefault="00D6477D" w:rsidP="00D6477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되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될 때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값이 증가하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 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이 감소하는 것을 </w:t>
      </w:r>
    </w:p>
    <w:p w14:paraId="18C26644" w14:textId="59BC6DE6" w:rsidR="00D6477D" w:rsidRDefault="00D6477D" w:rsidP="00D6477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볼 수 있고,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일 때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는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초기화가 정상적으로 되는 것을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볼 수 있다. </w:t>
      </w:r>
    </w:p>
    <w:p w14:paraId="74DA1072" w14:textId="77777777" w:rsidR="00D6477D" w:rsidRDefault="00D6477D" w:rsidP="00D6477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아래 사진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ing 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Verilog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코드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imulatio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코드이다.</w:t>
      </w:r>
    </w:p>
    <w:p w14:paraId="0554BFB3" w14:textId="77777777" w:rsidR="00E13C17" w:rsidRDefault="00E13C17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55E15A4F" w14:textId="41880206" w:rsidR="00D6477D" w:rsidRDefault="00D6477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lastRenderedPageBreak/>
        <w:drawing>
          <wp:inline distT="0" distB="0" distL="0" distR="0" wp14:anchorId="66021FCF" wp14:editId="20AF4CD3">
            <wp:extent cx="1987387" cy="3768919"/>
            <wp:effectExtent l="0" t="0" r="0" b="3175"/>
            <wp:docPr id="330118269" name="그림 8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18269" name="그림 8" descr="텍스트, 전자제품, 스크린샷, 디스플레이이(가) 표시된 사진&#10;&#10;자동 생성된 설명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2" t="16607" r="36484" b="3637"/>
                    <a:stretch/>
                  </pic:blipFill>
                  <pic:spPr bwMode="auto">
                    <a:xfrm>
                      <a:off x="0" y="0"/>
                      <a:ext cx="1993453" cy="3780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                </w:t>
      </w: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19C280B1" wp14:editId="0F62CB0D">
            <wp:extent cx="1670050" cy="3853955"/>
            <wp:effectExtent l="0" t="0" r="0" b="0"/>
            <wp:docPr id="1771356719" name="그림 9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56719" name="그림 9" descr="텍스트, 스크린샷, 디스플레이, 소프트웨어이(가) 표시된 사진&#10;&#10;자동 생성된 설명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4" t="16265" r="46735" b="10559"/>
                    <a:stretch/>
                  </pic:blipFill>
                  <pic:spPr bwMode="auto">
                    <a:xfrm>
                      <a:off x="0" y="0"/>
                      <a:ext cx="1692230" cy="3905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6B4C7" w14:textId="17DEB7C5" w:rsidR="00E13C17" w:rsidRDefault="00D6477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4-bit</w:t>
      </w:r>
      <w:r w:rsidRPr="0061285A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Up/Down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Counter Verilog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코드</w:t>
      </w:r>
    </w:p>
    <w:p w14:paraId="14F45C00" w14:textId="77777777" w:rsidR="00D6477D" w:rsidRDefault="00D6477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6DEBA9BB" w14:textId="77777777" w:rsidR="00D6477D" w:rsidRDefault="00D6477D" w:rsidP="00D6477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코드를 통해 위에서 봤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Simulation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결과를 얻을 수 있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코드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4-bit</w:t>
      </w:r>
      <w:r w:rsidRPr="0061285A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Up/Down </w:t>
      </w:r>
    </w:p>
    <w:p w14:paraId="6CF27A31" w14:textId="77777777" w:rsidR="00D6477D" w:rsidRDefault="00D6477D" w:rsidP="00D6477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기 때문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[3:0]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배열로 나타냈으며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7-segmen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나타내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eg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</w:p>
    <w:p w14:paraId="0B7B6423" w14:textId="75C0A681" w:rsidR="00D6477D" w:rsidRDefault="00D6477D" w:rsidP="00D6477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[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6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:0]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배열로 나타냈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D,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in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으로 선언해주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posedg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용해 c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l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</w:p>
    <w:p w14:paraId="3EF9138A" w14:textId="77777777" w:rsidR="00D6477D" w:rsidRDefault="00D6477D" w:rsidP="00D6477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될 때마다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egin~en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문을 수행하도록 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만약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면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으로 </w:t>
      </w:r>
    </w:p>
    <w:p w14:paraId="3CB01684" w14:textId="2B7EEA8E" w:rsidR="00D6477D" w:rsidRDefault="00D6477D" w:rsidP="00D6477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초기화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79FC2FED" w14:textId="26128B44" w:rsidR="00D6477D" w:rsidRDefault="00D6477D" w:rsidP="00D6477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7AE56E81" wp14:editId="4A06BC1E">
            <wp:extent cx="680932" cy="1208322"/>
            <wp:effectExtent l="0" t="0" r="5080" b="0"/>
            <wp:docPr id="1898944441" name="그림 10" descr="도표, 텍스트, 평면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44441" name="그림 10" descr="도표, 텍스트, 평면도, 스크린샷이(가) 표시된 사진&#10;&#10;자동 생성된 설명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106" b="21847"/>
                    <a:stretch/>
                  </pic:blipFill>
                  <pic:spPr bwMode="auto">
                    <a:xfrm>
                      <a:off x="0" y="0"/>
                      <a:ext cx="687453" cy="1219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,     </w:t>
      </w: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4DEBA8C2" wp14:editId="3D210971">
            <wp:extent cx="556591" cy="1168732"/>
            <wp:effectExtent l="0" t="0" r="2540" b="0"/>
            <wp:docPr id="1659669630" name="그림 1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69630" name="그림 11" descr="텍스트, 스크린샷, 폰트, 번호이(가) 표시된 사진&#10;&#10;자동 생성된 설명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3" t="24727" r="64473" b="37795"/>
                    <a:stretch/>
                  </pic:blipFill>
                  <pic:spPr bwMode="auto">
                    <a:xfrm>
                      <a:off x="0" y="0"/>
                      <a:ext cx="563460" cy="1183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,   </w:t>
      </w: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4F63FE6C" wp14:editId="3C525203">
            <wp:extent cx="568268" cy="1168330"/>
            <wp:effectExtent l="0" t="0" r="3810" b="635"/>
            <wp:docPr id="303826059" name="그림 12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26059" name="그림 12" descr="텍스트, 스크린샷, 폰트, 번호이(가) 표시된 사진&#10;&#10;자동 생성된 설명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60" t="62814" r="13984" b="-232"/>
                    <a:stretch/>
                  </pic:blipFill>
                  <pic:spPr bwMode="auto">
                    <a:xfrm>
                      <a:off x="0" y="0"/>
                      <a:ext cx="577590" cy="1187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3BA57" w14:textId="746F79AF" w:rsidR="00D6477D" w:rsidRDefault="00D6477D" w:rsidP="00D6477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7-segment Display, alphabet D, U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그림</w:t>
      </w:r>
    </w:p>
    <w:p w14:paraId="6CABFC51" w14:textId="7B39AC0F" w:rsidR="00D6477D" w:rsidRDefault="00D6477D" w:rsidP="00D6477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eg[0]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g segmen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와 연결되어 있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Seg[1]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 segmen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와 연결되어 있다.</w:t>
      </w:r>
    </w:p>
    <w:p w14:paraId="4BEC5BE4" w14:textId="4054E0B1" w:rsidR="00D6477D" w:rsidRDefault="00D6477D" w:rsidP="00D6477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lastRenderedPageBreak/>
        <w:t xml:space="preserve">따라서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만약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D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eg[0] =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, Seg[1] =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되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더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한다.</w:t>
      </w:r>
    </w:p>
    <w:p w14:paraId="337C1C54" w14:textId="77777777" w:rsidR="00D6477D" w:rsidRDefault="00D6477D" w:rsidP="00D6477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만약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D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eg[0] =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, Seg[1] =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되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뺀다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.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또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eg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초기값은 </w:t>
      </w:r>
    </w:p>
    <w:p w14:paraId="2C1BB4F7" w14:textId="3DFA2360" w:rsidR="00D6477D" w:rsidRDefault="00D6477D" w:rsidP="00D6477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‘4b111100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으로 되어 있는데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현재 코드에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 segmen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아예 안 쓰기 때문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eg[2]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</w:p>
    <w:p w14:paraId="2BAD7C74" w14:textId="3B57A32C" w:rsidR="00D6477D" w:rsidRDefault="00D6477D" w:rsidP="00D6477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 segmen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와 연결되어 있다.</w:t>
      </w:r>
    </w:p>
    <w:p w14:paraId="463AF7A9" w14:textId="7483C87C" w:rsidR="00D6477D" w:rsidRDefault="00D6477D" w:rsidP="00D6477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simulation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코드에서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클럭마다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 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20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클럭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마다 반전시켜주었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r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는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40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클럭마다 반전시켜주어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r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결과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입력될 때마다 달라지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결과를 볼 수 있게 해주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예를 들면,</w:t>
      </w:r>
    </w:p>
    <w:p w14:paraId="5F3BDBCB" w14:textId="2B59B0AE" w:rsidR="00D6477D" w:rsidRDefault="00D6477D" w:rsidP="00D6477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ock 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맞춰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가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면 </w:t>
      </w:r>
    </w:p>
    <w:p w14:paraId="0F8195C9" w14:textId="024BB1D7" w:rsidR="00D6477D" w:rsidRDefault="00D6477D" w:rsidP="00D6477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ispla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는 </w:t>
      </w: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2E4C515E" wp14:editId="72442BD4">
            <wp:extent cx="567690" cy="729821"/>
            <wp:effectExtent l="0" t="0" r="3810" b="0"/>
            <wp:docPr id="674240101" name="그림 67424010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26059" name="그림 12" descr="텍스트, 스크린샷, 폰트, 번호이(가) 표시된 사진&#10;&#10;자동 생성된 설명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60" t="76834" r="13984" b="-232"/>
                    <a:stretch/>
                  </pic:blipFill>
                  <pic:spPr bwMode="auto">
                    <a:xfrm>
                      <a:off x="0" y="0"/>
                      <a:ext cx="577590" cy="742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나타내고 있으며,</w:t>
      </w:r>
    </w:p>
    <w:p w14:paraId="2A4980E5" w14:textId="699F7A8E" w:rsidR="00D6477D" w:rsidRDefault="00D6477D" w:rsidP="00D6477D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001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 w:rsidRPr="00D6477D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→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010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 w:rsidRPr="00D6477D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→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0011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 w:rsidRPr="00D6477D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→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100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 되며,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</w:p>
    <w:p w14:paraId="447443BD" w14:textId="7F522570" w:rsidR="00D6477D" w:rsidRDefault="00D6477D" w:rsidP="00D6477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ock 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에 맞춰서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면</w:t>
      </w:r>
    </w:p>
    <w:p w14:paraId="166BECF1" w14:textId="614C4341" w:rsidR="00D6477D" w:rsidRDefault="00D6477D" w:rsidP="00D6477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ispla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에는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5CC7F85A" wp14:editId="3C03A0FF">
            <wp:extent cx="556260" cy="730715"/>
            <wp:effectExtent l="0" t="0" r="2540" b="6350"/>
            <wp:docPr id="1823039247" name="그림 1823039247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69630" name="그림 11" descr="텍스트, 스크린샷, 폰트, 번호이(가) 표시된 사진&#10;&#10;자동 생성된 설명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3" t="38759" r="64473" b="37795"/>
                    <a:stretch/>
                  </pic:blipFill>
                  <pic:spPr bwMode="auto">
                    <a:xfrm>
                      <a:off x="0" y="0"/>
                      <a:ext cx="563460" cy="74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477D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나타내고 있으며,</w:t>
      </w:r>
    </w:p>
    <w:p w14:paraId="7D877920" w14:textId="3EE9AB09" w:rsidR="00D6477D" w:rsidRPr="00D6477D" w:rsidRDefault="00D6477D" w:rsidP="00D6477D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100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 w:rsidRPr="00D6477D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→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011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 w:rsidRPr="00D6477D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→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0010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 w:rsidRPr="00D6477D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→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001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된다.</w:t>
      </w:r>
    </w:p>
    <w:p w14:paraId="15BFA31E" w14:textId="1A3557C7" w:rsidR="00D6477D" w:rsidRDefault="00D6477D" w:rsidP="00D6477D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s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되면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000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된다.</w:t>
      </w:r>
    </w:p>
    <w:p w14:paraId="0D6B0675" w14:textId="77777777" w:rsidR="00E13C17" w:rsidRDefault="00E13C17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794C5B83" w14:textId="4C620C46" w:rsidR="00600E43" w:rsidRPr="004617E0" w:rsidRDefault="00600E43" w:rsidP="00600E43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t>4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0898E125" w14:textId="77777777" w:rsidR="00600E43" w:rsidRDefault="00600E43" w:rsidP="00600E4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번 실험을 통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hift Resis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ing, Up/Down 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대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Verliog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이용한 </w:t>
      </w:r>
    </w:p>
    <w:p w14:paraId="25B4D763" w14:textId="77777777" w:rsidR="00600E43" w:rsidRDefault="00600E43" w:rsidP="00600E4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구현 방법에 대해 알아보고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Simulation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결과와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FPGA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 보드 구현 결과가 정상적으로 나오는 </w:t>
      </w:r>
    </w:p>
    <w:p w14:paraId="07F04E43" w14:textId="25B7BF31" w:rsidR="00600E43" w:rsidRPr="00600E43" w:rsidRDefault="00600E43" w:rsidP="00600E4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것을 확인할 수 있었다.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 xml:space="preserve"> Shift Resister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는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Clock Signal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에 맞춰 F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lipflop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의 데이터가 정해진 </w:t>
      </w:r>
    </w:p>
    <w:p w14:paraId="423DD12C" w14:textId="77777777" w:rsidR="00600E43" w:rsidRDefault="00600E43" w:rsidP="00600E4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방향으로 이동하는 것을 볼 수 있었고,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사용자가 데이터를 입력하면 다음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State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에 데이터가 </w:t>
      </w:r>
    </w:p>
    <w:p w14:paraId="34ECC190" w14:textId="77777777" w:rsidR="00600E43" w:rsidRDefault="00600E4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lastRenderedPageBreak/>
        <w:t>추가되는 것을 볼 수 있었다.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또한F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lipflop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의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끝까지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간 데이터는 버려지는 것도 볼 수 </w:t>
      </w:r>
    </w:p>
    <w:p w14:paraId="6B575CAE" w14:textId="77777777" w:rsidR="00600E43" w:rsidRDefault="00600E4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있었다.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 xml:space="preserve"> Ring Counter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는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Shift Resister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와 같이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Clock Signal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에 맞춰 F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lipflop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의 데이터가 </w:t>
      </w:r>
    </w:p>
    <w:p w14:paraId="14D0AECB" w14:textId="77777777" w:rsidR="00600E43" w:rsidRDefault="00600E4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정해진 방향으로 이동하는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공통점을 가지고 있었지만,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끝까지 간 데이터를 다시 </w:t>
      </w:r>
    </w:p>
    <w:p w14:paraId="404EF082" w14:textId="2F6D728F" w:rsidR="00600E43" w:rsidRDefault="00600E4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첫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Flipflop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의 입력으로 넣어주어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Loop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를 돌게 하는 차이점도 있었다.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 xml:space="preserve"> </w:t>
      </w:r>
    </w:p>
    <w:p w14:paraId="1DA7BADA" w14:textId="77777777" w:rsidR="00600E43" w:rsidRDefault="00600E4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Up/Down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 C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ounter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는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사용자에 따라 데이터를 더하거나 빼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od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로 바뀔 수 있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1B5C13DB" w14:textId="77777777" w:rsidR="00600E43" w:rsidRDefault="00600E4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번 실험의 논의 사항으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ing 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에 대한 보완점을 생각해보았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번 실험에서 </w:t>
      </w:r>
    </w:p>
    <w:p w14:paraId="6511752D" w14:textId="77777777" w:rsidR="00600E43" w:rsidRDefault="00600E4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구현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i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g 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단순히 데이터를 순회하는 기능을 가지고 있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ese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해도 </w:t>
      </w:r>
    </w:p>
    <w:p w14:paraId="67AC207F" w14:textId="77777777" w:rsidR="00600E43" w:rsidRDefault="00600E4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데이터를 모두 초기화하는 것이 아니라 첫번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데이터를 남겨서 순회를 하게 </w:t>
      </w:r>
    </w:p>
    <w:p w14:paraId="2F5B3F0F" w14:textId="77777777" w:rsidR="00600E43" w:rsidRDefault="00600E4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만들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따라서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Shift Resis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같이 데이터를 입력하는 기능을 추가하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ese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</w:t>
      </w:r>
    </w:p>
    <w:p w14:paraId="640D40A8" w14:textId="60848B39" w:rsidR="005C49B7" w:rsidRPr="00600E43" w:rsidRDefault="00600E4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할 때는 데이터를 모두 초기화하는 기능으로 수정하면 좋을 것이다.</w:t>
      </w:r>
    </w:p>
    <w:p w14:paraId="3D65A1D9" w14:textId="77777777" w:rsidR="00600E43" w:rsidRPr="00600E43" w:rsidRDefault="00600E4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4781FCE0" w14:textId="7E78EFF4" w:rsidR="00600E43" w:rsidRPr="004617E0" w:rsidRDefault="00600E43" w:rsidP="00600E43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t>5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0CB2F3BE" w14:textId="77777777" w:rsidR="00926755" w:rsidRDefault="00926755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 설계할 때는 몇가지 과정을 거치게 되는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5C051BC4" w14:textId="77777777" w:rsidR="00926755" w:rsidRDefault="00926755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첫번째로 할 것은 설계하고자 하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특징과 기능들을 정한다. 두번째로 할 것은 </w:t>
      </w:r>
    </w:p>
    <w:p w14:paraId="403F4415" w14:textId="196BEA38" w:rsidR="00926755" w:rsidRDefault="00926755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State Graph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또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ate Diagram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그린다. </w:t>
      </w:r>
    </w:p>
    <w:p w14:paraId="3401C4BF" w14:textId="00C31548" w:rsidR="00926755" w:rsidRDefault="00926755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57140FF2" wp14:editId="52C5DB42">
            <wp:extent cx="1534602" cy="1513864"/>
            <wp:effectExtent l="0" t="0" r="2540" b="0"/>
            <wp:docPr id="999032068" name="그림 13" descr="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32068" name="그림 13" descr="원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268" cy="151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86DF" w14:textId="62AC2DA3" w:rsidR="00926755" w:rsidRDefault="00926755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ate Diagram</w:t>
      </w:r>
    </w:p>
    <w:p w14:paraId="5DCE84FA" w14:textId="77777777" w:rsidR="00926755" w:rsidRDefault="00926755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ate Graph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가지고 각 입력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입력에 따라 어떤 출력을 보이는지 알 수 있는</w:t>
      </w:r>
    </w:p>
    <w:p w14:paraId="6BDF8584" w14:textId="56D056B7" w:rsidR="00926755" w:rsidRDefault="00926755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ate Tabl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그린 뒤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ate Tabl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토대로 각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입력에 대한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카르노 맵을 그린다.</w:t>
      </w:r>
    </w:p>
    <w:p w14:paraId="6ABA9DE9" w14:textId="77777777" w:rsidR="00926755" w:rsidRDefault="00926755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lastRenderedPageBreak/>
        <w:drawing>
          <wp:inline distT="0" distB="0" distL="0" distR="0" wp14:anchorId="770669C7" wp14:editId="472B7E07">
            <wp:extent cx="2520563" cy="1887786"/>
            <wp:effectExtent l="0" t="0" r="0" b="5080"/>
            <wp:docPr id="78700283" name="그림 15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0283" name="그림 15" descr="텍스트, 스크린샷, 번호, 폰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626" cy="189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     </w:t>
      </w:r>
    </w:p>
    <w:p w14:paraId="1448F1FA" w14:textId="6A09C6F3" w:rsidR="00926755" w:rsidRDefault="00926755" w:rsidP="00926755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State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Table</w:t>
      </w:r>
    </w:p>
    <w:p w14:paraId="19460D2C" w14:textId="4B071B99" w:rsidR="00926755" w:rsidRDefault="00926755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3B160CD6" wp14:editId="08CFB279">
            <wp:extent cx="4619708" cy="2856631"/>
            <wp:effectExtent l="0" t="0" r="3175" b="1270"/>
            <wp:docPr id="1604927923" name="그림 16" descr="도표, 텍스트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27923" name="그림 16" descr="도표, 텍스트, 평면도, 기술 도면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766" cy="289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98B1" w14:textId="185D5CC7" w:rsidR="00926755" w:rsidRDefault="00926755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Karnaugh Map</w:t>
      </w:r>
    </w:p>
    <w:p w14:paraId="1A58FA32" w14:textId="34FC1DE7" w:rsidR="00926755" w:rsidRDefault="00926755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카르노 맵을 통해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haracteristic Equatio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구한 뒤 그 식으로 회로도를 그리면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완성된다.</w:t>
      </w:r>
    </w:p>
    <w:p w14:paraId="6279E629" w14:textId="1C7FF15D" w:rsidR="00926755" w:rsidRPr="00926755" w:rsidRDefault="00926755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735B4FA7" wp14:editId="379893E6">
            <wp:extent cx="4318000" cy="1866900"/>
            <wp:effectExtent l="0" t="0" r="0" b="0"/>
            <wp:docPr id="1888829213" name="그림 17" descr="도표, 평면도, 라인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29213" name="그림 17" descr="도표, 평면도, 라인, 기술 도면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D414" w14:textId="7C5F03CE" w:rsidR="00600E43" w:rsidRDefault="00926755" w:rsidP="00926755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*Counter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회로도</w:t>
      </w:r>
    </w:p>
    <w:p w14:paraId="01435842" w14:textId="77777777" w:rsidR="00600E43" w:rsidRDefault="00600E4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2B921B6F" w14:textId="77777777" w:rsidR="00600E43" w:rsidRDefault="00600E4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354456C5" w14:textId="77777777" w:rsidR="005C49B7" w:rsidRPr="009D548E" w:rsidRDefault="005C49B7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sectPr w:rsidR="005C49B7" w:rsidRPr="009D54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6BAD"/>
    <w:multiLevelType w:val="multilevel"/>
    <w:tmpl w:val="3750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45DEC"/>
    <w:multiLevelType w:val="multilevel"/>
    <w:tmpl w:val="DC56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E345E"/>
    <w:multiLevelType w:val="hybridMultilevel"/>
    <w:tmpl w:val="D0EC77E2"/>
    <w:lvl w:ilvl="0" w:tplc="5464F9FC">
      <w:start w:val="7"/>
      <w:numFmt w:val="bullet"/>
      <w:lvlText w:val=""/>
      <w:lvlJc w:val="left"/>
      <w:pPr>
        <w:ind w:left="800" w:hanging="360"/>
      </w:pPr>
      <w:rPr>
        <w:rFonts w:ascii="Wingdings" w:eastAsiaTheme="maj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7047B69"/>
    <w:multiLevelType w:val="hybridMultilevel"/>
    <w:tmpl w:val="02C8F484"/>
    <w:lvl w:ilvl="0" w:tplc="4D44BACE">
      <w:start w:val="5"/>
      <w:numFmt w:val="bullet"/>
      <w:lvlText w:val=""/>
      <w:lvlJc w:val="left"/>
      <w:pPr>
        <w:ind w:left="8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5C16909"/>
    <w:multiLevelType w:val="hybridMultilevel"/>
    <w:tmpl w:val="735ACAFE"/>
    <w:lvl w:ilvl="0" w:tplc="53626C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685528E"/>
    <w:multiLevelType w:val="hybridMultilevel"/>
    <w:tmpl w:val="2B641882"/>
    <w:lvl w:ilvl="0" w:tplc="A712D878">
      <w:start w:val="5"/>
      <w:numFmt w:val="bullet"/>
      <w:lvlText w:val=""/>
      <w:lvlJc w:val="left"/>
      <w:pPr>
        <w:ind w:left="8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6FC12DE"/>
    <w:multiLevelType w:val="multilevel"/>
    <w:tmpl w:val="E8A8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DF7C15"/>
    <w:multiLevelType w:val="hybridMultilevel"/>
    <w:tmpl w:val="07E0732A"/>
    <w:lvl w:ilvl="0" w:tplc="151AE732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4B14EDC"/>
    <w:multiLevelType w:val="hybridMultilevel"/>
    <w:tmpl w:val="2A24FFF4"/>
    <w:lvl w:ilvl="0" w:tplc="E8325B46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591377DC"/>
    <w:multiLevelType w:val="hybridMultilevel"/>
    <w:tmpl w:val="2B360892"/>
    <w:lvl w:ilvl="0" w:tplc="553E8036">
      <w:start w:val="1"/>
      <w:numFmt w:val="decimal"/>
      <w:lvlText w:val="(%1)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631B616B"/>
    <w:multiLevelType w:val="hybridMultilevel"/>
    <w:tmpl w:val="E05EF0C8"/>
    <w:lvl w:ilvl="0" w:tplc="0978C4FE">
      <w:start w:val="4"/>
      <w:numFmt w:val="bullet"/>
      <w:lvlText w:val=""/>
      <w:lvlJc w:val="left"/>
      <w:pPr>
        <w:ind w:left="8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66C14B92"/>
    <w:multiLevelType w:val="multilevel"/>
    <w:tmpl w:val="C7B6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B56A29"/>
    <w:multiLevelType w:val="hybridMultilevel"/>
    <w:tmpl w:val="1CD43518"/>
    <w:lvl w:ilvl="0" w:tplc="14AC47C8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25642359">
    <w:abstractNumId w:val="11"/>
  </w:num>
  <w:num w:numId="2" w16cid:durableId="2081101420">
    <w:abstractNumId w:val="1"/>
  </w:num>
  <w:num w:numId="3" w16cid:durableId="1841653721">
    <w:abstractNumId w:val="6"/>
  </w:num>
  <w:num w:numId="4" w16cid:durableId="2124031667">
    <w:abstractNumId w:val="0"/>
  </w:num>
  <w:num w:numId="5" w16cid:durableId="524558735">
    <w:abstractNumId w:val="9"/>
  </w:num>
  <w:num w:numId="6" w16cid:durableId="1578441315">
    <w:abstractNumId w:val="12"/>
  </w:num>
  <w:num w:numId="7" w16cid:durableId="139739393">
    <w:abstractNumId w:val="8"/>
  </w:num>
  <w:num w:numId="8" w16cid:durableId="1220894786">
    <w:abstractNumId w:val="7"/>
  </w:num>
  <w:num w:numId="9" w16cid:durableId="519196844">
    <w:abstractNumId w:val="2"/>
  </w:num>
  <w:num w:numId="10" w16cid:durableId="1210655192">
    <w:abstractNumId w:val="10"/>
  </w:num>
  <w:num w:numId="11" w16cid:durableId="530536734">
    <w:abstractNumId w:val="4"/>
  </w:num>
  <w:num w:numId="12" w16cid:durableId="2018538004">
    <w:abstractNumId w:val="3"/>
  </w:num>
  <w:num w:numId="13" w16cid:durableId="2214490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19CA"/>
    <w:rsid w:val="0000741E"/>
    <w:rsid w:val="00015567"/>
    <w:rsid w:val="00030D1E"/>
    <w:rsid w:val="00050E94"/>
    <w:rsid w:val="00063010"/>
    <w:rsid w:val="00064267"/>
    <w:rsid w:val="0006546C"/>
    <w:rsid w:val="00070C71"/>
    <w:rsid w:val="000873B5"/>
    <w:rsid w:val="0009531B"/>
    <w:rsid w:val="000A5F2D"/>
    <w:rsid w:val="000A6D9E"/>
    <w:rsid w:val="000D4649"/>
    <w:rsid w:val="000D6DEB"/>
    <w:rsid w:val="000D6E3A"/>
    <w:rsid w:val="000E4EE6"/>
    <w:rsid w:val="00105A52"/>
    <w:rsid w:val="00111B9D"/>
    <w:rsid w:val="00121188"/>
    <w:rsid w:val="0013315F"/>
    <w:rsid w:val="00134E1D"/>
    <w:rsid w:val="0014672D"/>
    <w:rsid w:val="00180437"/>
    <w:rsid w:val="00183A23"/>
    <w:rsid w:val="00184A93"/>
    <w:rsid w:val="00186221"/>
    <w:rsid w:val="00190152"/>
    <w:rsid w:val="001A2845"/>
    <w:rsid w:val="001D6F80"/>
    <w:rsid w:val="001E2185"/>
    <w:rsid w:val="001E586B"/>
    <w:rsid w:val="001E5D81"/>
    <w:rsid w:val="0020410B"/>
    <w:rsid w:val="00204701"/>
    <w:rsid w:val="002050B1"/>
    <w:rsid w:val="00210E99"/>
    <w:rsid w:val="002205E8"/>
    <w:rsid w:val="0022680E"/>
    <w:rsid w:val="00230D12"/>
    <w:rsid w:val="002366B9"/>
    <w:rsid w:val="002555A4"/>
    <w:rsid w:val="002610E4"/>
    <w:rsid w:val="00266D51"/>
    <w:rsid w:val="002737E7"/>
    <w:rsid w:val="00281DF3"/>
    <w:rsid w:val="002942D5"/>
    <w:rsid w:val="002950A8"/>
    <w:rsid w:val="002A31FD"/>
    <w:rsid w:val="002A36C0"/>
    <w:rsid w:val="002C006D"/>
    <w:rsid w:val="002C3840"/>
    <w:rsid w:val="002D50DA"/>
    <w:rsid w:val="002D52A3"/>
    <w:rsid w:val="002D7BED"/>
    <w:rsid w:val="002E6E2F"/>
    <w:rsid w:val="002F24CA"/>
    <w:rsid w:val="002F4FE3"/>
    <w:rsid w:val="002F6ECB"/>
    <w:rsid w:val="00304355"/>
    <w:rsid w:val="003154B6"/>
    <w:rsid w:val="00331DF4"/>
    <w:rsid w:val="003353DC"/>
    <w:rsid w:val="00360307"/>
    <w:rsid w:val="003633ED"/>
    <w:rsid w:val="00363A17"/>
    <w:rsid w:val="00375FD5"/>
    <w:rsid w:val="003A7A1A"/>
    <w:rsid w:val="003B6907"/>
    <w:rsid w:val="003B7399"/>
    <w:rsid w:val="003B7499"/>
    <w:rsid w:val="003D0A9B"/>
    <w:rsid w:val="003D2764"/>
    <w:rsid w:val="00404416"/>
    <w:rsid w:val="0041057F"/>
    <w:rsid w:val="00423440"/>
    <w:rsid w:val="00430B3D"/>
    <w:rsid w:val="00434D42"/>
    <w:rsid w:val="00442F13"/>
    <w:rsid w:val="00456394"/>
    <w:rsid w:val="004617E0"/>
    <w:rsid w:val="00462ADB"/>
    <w:rsid w:val="00466233"/>
    <w:rsid w:val="00482D9A"/>
    <w:rsid w:val="004931E4"/>
    <w:rsid w:val="00493C01"/>
    <w:rsid w:val="004A54F2"/>
    <w:rsid w:val="004B12E5"/>
    <w:rsid w:val="004C3AA7"/>
    <w:rsid w:val="004C4F4C"/>
    <w:rsid w:val="004D36B4"/>
    <w:rsid w:val="004D5CDF"/>
    <w:rsid w:val="004D6A2A"/>
    <w:rsid w:val="004E050D"/>
    <w:rsid w:val="004F654B"/>
    <w:rsid w:val="00507F98"/>
    <w:rsid w:val="00516AC7"/>
    <w:rsid w:val="0055531E"/>
    <w:rsid w:val="00564070"/>
    <w:rsid w:val="005679AE"/>
    <w:rsid w:val="00580144"/>
    <w:rsid w:val="0059653E"/>
    <w:rsid w:val="005C20E0"/>
    <w:rsid w:val="005C3E57"/>
    <w:rsid w:val="005C49B7"/>
    <w:rsid w:val="005D4CA8"/>
    <w:rsid w:val="005F3FF0"/>
    <w:rsid w:val="00600E43"/>
    <w:rsid w:val="006079D8"/>
    <w:rsid w:val="00610C7F"/>
    <w:rsid w:val="0061285A"/>
    <w:rsid w:val="00614553"/>
    <w:rsid w:val="00621CC4"/>
    <w:rsid w:val="006221A7"/>
    <w:rsid w:val="006614EF"/>
    <w:rsid w:val="00664FD2"/>
    <w:rsid w:val="006659CF"/>
    <w:rsid w:val="006801E2"/>
    <w:rsid w:val="00687F25"/>
    <w:rsid w:val="0069241F"/>
    <w:rsid w:val="00697B86"/>
    <w:rsid w:val="006A242D"/>
    <w:rsid w:val="006B7701"/>
    <w:rsid w:val="006C12E1"/>
    <w:rsid w:val="006C3ECC"/>
    <w:rsid w:val="006D3AF9"/>
    <w:rsid w:val="006D59CF"/>
    <w:rsid w:val="006E581E"/>
    <w:rsid w:val="006F041B"/>
    <w:rsid w:val="00705A8D"/>
    <w:rsid w:val="007070A5"/>
    <w:rsid w:val="00710D93"/>
    <w:rsid w:val="00717F96"/>
    <w:rsid w:val="00725B0E"/>
    <w:rsid w:val="00730DB0"/>
    <w:rsid w:val="00735A27"/>
    <w:rsid w:val="00736315"/>
    <w:rsid w:val="007434D1"/>
    <w:rsid w:val="00744141"/>
    <w:rsid w:val="007645D3"/>
    <w:rsid w:val="00777857"/>
    <w:rsid w:val="007872B0"/>
    <w:rsid w:val="00797AC5"/>
    <w:rsid w:val="007A1303"/>
    <w:rsid w:val="007A67F9"/>
    <w:rsid w:val="007B1EBB"/>
    <w:rsid w:val="007B6713"/>
    <w:rsid w:val="007B6A6C"/>
    <w:rsid w:val="007D5241"/>
    <w:rsid w:val="00803643"/>
    <w:rsid w:val="0080464E"/>
    <w:rsid w:val="0081553B"/>
    <w:rsid w:val="00822B8E"/>
    <w:rsid w:val="00844893"/>
    <w:rsid w:val="00853FCD"/>
    <w:rsid w:val="00854E91"/>
    <w:rsid w:val="00854F69"/>
    <w:rsid w:val="008563E4"/>
    <w:rsid w:val="008636E4"/>
    <w:rsid w:val="0086552D"/>
    <w:rsid w:val="008670AB"/>
    <w:rsid w:val="00883AAC"/>
    <w:rsid w:val="008850F7"/>
    <w:rsid w:val="00893F71"/>
    <w:rsid w:val="00894D6F"/>
    <w:rsid w:val="00897148"/>
    <w:rsid w:val="008C4AD7"/>
    <w:rsid w:val="008E5614"/>
    <w:rsid w:val="008F0456"/>
    <w:rsid w:val="00901384"/>
    <w:rsid w:val="00901793"/>
    <w:rsid w:val="00901DDA"/>
    <w:rsid w:val="0091025F"/>
    <w:rsid w:val="00912FE7"/>
    <w:rsid w:val="00923EDB"/>
    <w:rsid w:val="00926755"/>
    <w:rsid w:val="0093118E"/>
    <w:rsid w:val="00933E43"/>
    <w:rsid w:val="0094351F"/>
    <w:rsid w:val="00965A50"/>
    <w:rsid w:val="00966FBB"/>
    <w:rsid w:val="0097545F"/>
    <w:rsid w:val="0098009E"/>
    <w:rsid w:val="009826DA"/>
    <w:rsid w:val="00990DD8"/>
    <w:rsid w:val="009917F1"/>
    <w:rsid w:val="009A046F"/>
    <w:rsid w:val="009A2CFD"/>
    <w:rsid w:val="009C00B1"/>
    <w:rsid w:val="009C52F1"/>
    <w:rsid w:val="009D548E"/>
    <w:rsid w:val="009E3D54"/>
    <w:rsid w:val="009E7D43"/>
    <w:rsid w:val="00A07264"/>
    <w:rsid w:val="00A10187"/>
    <w:rsid w:val="00A120A6"/>
    <w:rsid w:val="00A301D1"/>
    <w:rsid w:val="00A30890"/>
    <w:rsid w:val="00A464E3"/>
    <w:rsid w:val="00A66503"/>
    <w:rsid w:val="00A7564C"/>
    <w:rsid w:val="00A82082"/>
    <w:rsid w:val="00A9628C"/>
    <w:rsid w:val="00AA7853"/>
    <w:rsid w:val="00AB3535"/>
    <w:rsid w:val="00AB6D91"/>
    <w:rsid w:val="00AC6EAE"/>
    <w:rsid w:val="00AC7613"/>
    <w:rsid w:val="00AD42DC"/>
    <w:rsid w:val="00AE1C49"/>
    <w:rsid w:val="00AE3B63"/>
    <w:rsid w:val="00AE4CFE"/>
    <w:rsid w:val="00AF5C62"/>
    <w:rsid w:val="00B12C43"/>
    <w:rsid w:val="00B25709"/>
    <w:rsid w:val="00B54C35"/>
    <w:rsid w:val="00B700D8"/>
    <w:rsid w:val="00B9447E"/>
    <w:rsid w:val="00B973F9"/>
    <w:rsid w:val="00B97C1E"/>
    <w:rsid w:val="00C273DB"/>
    <w:rsid w:val="00C3156E"/>
    <w:rsid w:val="00C43862"/>
    <w:rsid w:val="00C54EB2"/>
    <w:rsid w:val="00C55D58"/>
    <w:rsid w:val="00C712CC"/>
    <w:rsid w:val="00C7305A"/>
    <w:rsid w:val="00C80BD1"/>
    <w:rsid w:val="00C91351"/>
    <w:rsid w:val="00CA4E4C"/>
    <w:rsid w:val="00CA6AC8"/>
    <w:rsid w:val="00CB1B2F"/>
    <w:rsid w:val="00CC263F"/>
    <w:rsid w:val="00CD2FB5"/>
    <w:rsid w:val="00CF54B2"/>
    <w:rsid w:val="00D13E21"/>
    <w:rsid w:val="00D243FE"/>
    <w:rsid w:val="00D3004A"/>
    <w:rsid w:val="00D36BB4"/>
    <w:rsid w:val="00D452F7"/>
    <w:rsid w:val="00D45D2B"/>
    <w:rsid w:val="00D56560"/>
    <w:rsid w:val="00D6155F"/>
    <w:rsid w:val="00D6477D"/>
    <w:rsid w:val="00D64C27"/>
    <w:rsid w:val="00D70BEC"/>
    <w:rsid w:val="00D9292F"/>
    <w:rsid w:val="00D96548"/>
    <w:rsid w:val="00DA203C"/>
    <w:rsid w:val="00DA2DBC"/>
    <w:rsid w:val="00DA6277"/>
    <w:rsid w:val="00DB38AE"/>
    <w:rsid w:val="00DB5E85"/>
    <w:rsid w:val="00DB73B8"/>
    <w:rsid w:val="00DC5902"/>
    <w:rsid w:val="00DD74B2"/>
    <w:rsid w:val="00DE7B51"/>
    <w:rsid w:val="00DF1843"/>
    <w:rsid w:val="00E127B8"/>
    <w:rsid w:val="00E1356D"/>
    <w:rsid w:val="00E13C17"/>
    <w:rsid w:val="00E20FCA"/>
    <w:rsid w:val="00E30766"/>
    <w:rsid w:val="00E522CB"/>
    <w:rsid w:val="00E5634A"/>
    <w:rsid w:val="00E62177"/>
    <w:rsid w:val="00E62246"/>
    <w:rsid w:val="00E73A8C"/>
    <w:rsid w:val="00E8604E"/>
    <w:rsid w:val="00EA7547"/>
    <w:rsid w:val="00EC12E5"/>
    <w:rsid w:val="00EC4466"/>
    <w:rsid w:val="00EE4AA6"/>
    <w:rsid w:val="00EE4EE9"/>
    <w:rsid w:val="00F03408"/>
    <w:rsid w:val="00F04C0E"/>
    <w:rsid w:val="00F112E0"/>
    <w:rsid w:val="00F3663E"/>
    <w:rsid w:val="00F621EA"/>
    <w:rsid w:val="00F73B50"/>
    <w:rsid w:val="00F80FC5"/>
    <w:rsid w:val="00F85AF3"/>
    <w:rsid w:val="00F9323F"/>
    <w:rsid w:val="00FB3B57"/>
    <w:rsid w:val="00FC194F"/>
    <w:rsid w:val="00FD0EE5"/>
    <w:rsid w:val="00FD1D1C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133E9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0A5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  <w:style w:type="paragraph" w:styleId="4">
    <w:name w:val="heading 4"/>
    <w:basedOn w:val="a"/>
    <w:link w:val="4Char"/>
    <w:uiPriority w:val="9"/>
    <w:qFormat/>
    <w:rsid w:val="0074414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line="384" w:lineRule="auto"/>
      <w:textAlignment w:val="baseline"/>
    </w:pPr>
    <w:rPr>
      <w:rFonts w:ascii="함초롬바탕" w:eastAsia="굴림" w:hAnsi="굴림" w:cs="굴림"/>
      <w:color w:val="000000"/>
      <w:szCs w:val="20"/>
    </w:rPr>
  </w:style>
  <w:style w:type="paragraph" w:styleId="a4">
    <w:name w:val="Normal (Web)"/>
    <w:basedOn w:val="a"/>
    <w:uiPriority w:val="99"/>
    <w:unhideWhenUsed/>
    <w:rsid w:val="00744141"/>
    <w:pPr>
      <w:spacing w:before="100" w:beforeAutospacing="1" w:after="100" w:afterAutospacing="1"/>
    </w:pPr>
  </w:style>
  <w:style w:type="paragraph" w:styleId="HTML">
    <w:name w:val="HTML Preformatted"/>
    <w:basedOn w:val="a"/>
    <w:link w:val="HTMLChar"/>
    <w:uiPriority w:val="99"/>
    <w:semiHidden/>
    <w:unhideWhenUsed/>
    <w:rsid w:val="00744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44141"/>
    <w:rPr>
      <w:rFonts w:ascii="Courier New" w:eastAsia="Times New Roman" w:hAnsi="Courier New" w:cs="Courier New"/>
      <w:kern w:val="0"/>
      <w:szCs w:val="20"/>
      <w:lang w:eastAsia="ko-Kore-KR"/>
    </w:rPr>
  </w:style>
  <w:style w:type="character" w:styleId="HTML0">
    <w:name w:val="HTML Code"/>
    <w:basedOn w:val="a0"/>
    <w:uiPriority w:val="99"/>
    <w:semiHidden/>
    <w:unhideWhenUsed/>
    <w:rsid w:val="00744141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74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44141"/>
  </w:style>
  <w:style w:type="character" w:customStyle="1" w:styleId="4Char">
    <w:name w:val="제목 4 Char"/>
    <w:basedOn w:val="a0"/>
    <w:link w:val="4"/>
    <w:uiPriority w:val="9"/>
    <w:rsid w:val="00744141"/>
    <w:rPr>
      <w:rFonts w:ascii="Times New Roman" w:eastAsia="Times New Roman" w:hAnsi="Times New Roman" w:cs="Times New Roman"/>
      <w:b/>
      <w:bCs/>
      <w:kern w:val="0"/>
      <w:sz w:val="24"/>
      <w:szCs w:val="24"/>
      <w:lang w:eastAsia="ko-Kore-KR"/>
    </w:rPr>
  </w:style>
  <w:style w:type="character" w:styleId="a6">
    <w:name w:val="Hyperlink"/>
    <w:basedOn w:val="a0"/>
    <w:uiPriority w:val="99"/>
    <w:semiHidden/>
    <w:unhideWhenUsed/>
    <w:rsid w:val="00F9323F"/>
    <w:rPr>
      <w:color w:val="0000FF"/>
      <w:u w:val="single"/>
    </w:rPr>
  </w:style>
  <w:style w:type="character" w:customStyle="1" w:styleId="mord">
    <w:name w:val="mord"/>
    <w:basedOn w:val="a0"/>
    <w:rsid w:val="00121188"/>
  </w:style>
  <w:style w:type="character" w:customStyle="1" w:styleId="mopen">
    <w:name w:val="mopen"/>
    <w:basedOn w:val="a0"/>
    <w:rsid w:val="00121188"/>
  </w:style>
  <w:style w:type="character" w:customStyle="1" w:styleId="mclose">
    <w:name w:val="mclose"/>
    <w:basedOn w:val="a0"/>
    <w:rsid w:val="00121188"/>
  </w:style>
  <w:style w:type="character" w:customStyle="1" w:styleId="mrel">
    <w:name w:val="mrel"/>
    <w:basedOn w:val="a0"/>
    <w:rsid w:val="00121188"/>
  </w:style>
  <w:style w:type="character" w:styleId="a7">
    <w:name w:val="Strong"/>
    <w:basedOn w:val="a0"/>
    <w:uiPriority w:val="22"/>
    <w:qFormat/>
    <w:rsid w:val="00423440"/>
    <w:rPr>
      <w:b/>
      <w:bCs/>
    </w:rPr>
  </w:style>
  <w:style w:type="character" w:styleId="a8">
    <w:name w:val="Placeholder Text"/>
    <w:basedOn w:val="a0"/>
    <w:uiPriority w:val="99"/>
    <w:semiHidden/>
    <w:rsid w:val="00304355"/>
    <w:rPr>
      <w:color w:val="808080"/>
    </w:rPr>
  </w:style>
  <w:style w:type="character" w:customStyle="1" w:styleId="mjx-char">
    <w:name w:val="mjx-char"/>
    <w:basedOn w:val="a0"/>
    <w:rsid w:val="00AD42DC"/>
  </w:style>
  <w:style w:type="paragraph" w:customStyle="1" w:styleId="0">
    <w:name w:val="0"/>
    <w:basedOn w:val="a"/>
    <w:rsid w:val="00F621EA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CA6A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D1547D-A162-F243-AF96-CCEC295F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0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Lee Jun</cp:lastModifiedBy>
  <cp:revision>11</cp:revision>
  <dcterms:created xsi:type="dcterms:W3CDTF">2023-12-02T15:06:00Z</dcterms:created>
  <dcterms:modified xsi:type="dcterms:W3CDTF">2023-12-04T14:53:00Z</dcterms:modified>
</cp:coreProperties>
</file>